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3C1" w14:textId="641208F5" w:rsidR="008E35DF" w:rsidRPr="00E76DA3" w:rsidRDefault="00C72792" w:rsidP="00D51749">
      <w:pPr>
        <w:rPr>
          <w:rFonts w:ascii="Century Gothic" w:eastAsia="MS PGothic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C72792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58240" behindDoc="0" locked="0" layoutInCell="1" allowOverlap="1" wp14:anchorId="6A1785A7" wp14:editId="5D190594">
            <wp:simplePos x="0" y="0"/>
            <wp:positionH relativeFrom="column">
              <wp:posOffset>6972300</wp:posOffset>
            </wp:positionH>
            <wp:positionV relativeFrom="paragraph">
              <wp:posOffset>-152400</wp:posOffset>
            </wp:positionV>
            <wp:extent cx="2628900" cy="498159"/>
            <wp:effectExtent l="0" t="0" r="0" b="0"/>
            <wp:wrapNone/>
            <wp:docPr id="1622811775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1775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 w:rsidRPr="00E76DA3">
        <w:rPr>
          <w:rFonts w:ascii="Century Gothic" w:eastAsia="MS PGothic" w:hAnsi="Century Gothic"/>
          <w:b/>
          <w:color w:val="808080" w:themeColor="background1" w:themeShade="80"/>
          <w:sz w:val="32"/>
        </w:rPr>
        <w:t xml:space="preserve"> </w:t>
      </w:r>
      <w:r w:rsidR="008C3AE5" w:rsidRPr="00E76DA3">
        <w:rPr>
          <w:rFonts w:ascii="Century Gothic" w:eastAsia="MS PGothic" w:hAnsi="Century Gothic"/>
          <w:b/>
          <w:color w:val="808080" w:themeColor="background1" w:themeShade="80"/>
          <w:sz w:val="32"/>
        </w:rPr>
        <w:t>電気工事請求書テンプレート</w:t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 w:rsidRPr="00E76DA3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E76DA3">
        <w:rPr>
          <w:rFonts w:ascii="Century Gothic" w:eastAsia="MS P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484"/>
        <w:gridCol w:w="1620"/>
        <w:gridCol w:w="1620"/>
        <w:gridCol w:w="90"/>
        <w:gridCol w:w="1620"/>
      </w:tblGrid>
      <w:tr w:rsidR="00D51749" w:rsidRPr="00E76DA3" w14:paraId="5C469B92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C502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 w:rsidRPr="00E76DA3">
              <w:rPr>
                <w:rFonts w:ascii="Century Gothic" w:eastAsia="MS PGothic" w:hAnsi="Century Gothic"/>
                <w:b/>
                <w:color w:val="D9D9D9"/>
                <w:sz w:val="56"/>
              </w:rPr>
              <w:t>自社のロゴ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C06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C40A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A6DF" w14:textId="5DEAF260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A0CA" w14:textId="2A06DB26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2EE3" w14:textId="77777777" w:rsidR="00D51749" w:rsidRPr="00E76DA3" w:rsidRDefault="002E7A89" w:rsidP="00D51749">
            <w:pPr>
              <w:jc w:val="right"/>
              <w:rPr>
                <w:rFonts w:ascii="Century Gothic" w:eastAsia="MS PGothic" w:hAnsi="Century Gothic" w:cs="Times New Roman"/>
                <w:color w:val="8497B0"/>
                <w:sz w:val="36"/>
                <w:szCs w:val="36"/>
              </w:rPr>
            </w:pPr>
            <w:r w:rsidRPr="00E76DA3">
              <w:rPr>
                <w:rFonts w:ascii="Century Gothic" w:eastAsia="MS PGothic" w:hAnsi="Century Gothic"/>
                <w:color w:val="8497B0"/>
                <w:sz w:val="36"/>
              </w:rPr>
              <w:t>電気工事請求書</w:t>
            </w:r>
          </w:p>
        </w:tc>
      </w:tr>
      <w:tr w:rsidR="00D51749" w:rsidRPr="00E76DA3" w14:paraId="3FE0EBDE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CB1977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b/>
                <w:color w:val="1F4E78"/>
                <w:sz w:val="18"/>
              </w:rPr>
              <w:t>ジョブ日時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9CB382" w14:textId="77777777" w:rsidR="00D51749" w:rsidRPr="00E76DA3" w:rsidRDefault="00D51749" w:rsidP="003862AD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b/>
                <w:color w:val="1F4E78"/>
                <w:sz w:val="18"/>
              </w:rPr>
              <w:t>ジョブ</w:t>
            </w:r>
            <w:r w:rsidRPr="00E76DA3">
              <w:rPr>
                <w:rFonts w:ascii="Century Gothic" w:eastAsia="MS PGothic" w:hAnsi="Century Gothic"/>
                <w:b/>
                <w:color w:val="1F4E78"/>
                <w:sz w:val="18"/>
              </w:rPr>
              <w:t xml:space="preserve"> ID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9F74CA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505F2B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b/>
                <w:color w:val="1F4E78"/>
                <w:sz w:val="18"/>
              </w:rPr>
              <w:t>ジョブの場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FE324" w14:textId="77777777" w:rsidR="00D51749" w:rsidRPr="00E76DA3" w:rsidRDefault="009B3AF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b/>
                <w:color w:val="1F4E78"/>
                <w:sz w:val="18"/>
              </w:rPr>
              <w:t>完了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99B2D8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b/>
                <w:color w:val="1F4E78"/>
                <w:sz w:val="18"/>
              </w:rPr>
              <w:t>請求書番号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6EEF58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b/>
                <w:color w:val="1F4E78"/>
                <w:sz w:val="18"/>
              </w:rPr>
              <w:t>請求日</w:t>
            </w:r>
          </w:p>
        </w:tc>
      </w:tr>
      <w:tr w:rsidR="00D51749" w:rsidRPr="00E76DA3" w14:paraId="4AABB80C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588E1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0E26C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B3C67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8F5DC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CECD7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781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F0ED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E76DA3" w14:paraId="5321AFAA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C07941" w14:textId="77777777" w:rsidR="00D51749" w:rsidRPr="00E76DA3" w:rsidRDefault="003862AD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電気技師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4BC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D22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E3DD36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AAA54FB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38AFE65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64E4109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2D416E" w:rsidRPr="00E76DA3" w14:paraId="46819793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5CEBD7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8433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6C845A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51E32C9" w14:textId="77777777" w:rsidR="00D51749" w:rsidRPr="00E76DA3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人件費の説明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28F0470" w14:textId="77777777" w:rsidR="00D51749" w:rsidRPr="00E76DA3" w:rsidRDefault="002E7A89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時間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3AA181B" w14:textId="77777777" w:rsidR="00D51749" w:rsidRPr="00E76DA3" w:rsidRDefault="002E7A89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単価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F6B6800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2D416E" w:rsidRPr="00E76DA3" w14:paraId="6926FA6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0B87E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AEA9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37106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3AEAD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A0DEDE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92B114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04294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29FA6251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617566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8913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4482A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137D1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72E7C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AF118E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14B80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6494DE47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9A77CC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93B2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18CB30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37BAC5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4D23C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022A40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BCD04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7D932DF2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20431A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1934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C2DB27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E1301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0BCACF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02F93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DD076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66BB5866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5694CD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47EE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AF2591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40F6AE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44443C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FA6F29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76F09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4AA0CF34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B40BC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F04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916AAC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B629BF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6C2F05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4BA38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8CEC3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3CACB698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39D8DB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クライアン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10AA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293210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23D4B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A649E6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6DECB9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F4BD3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3D3C054C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E5AFFF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組織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団体名</w:t>
            </w:r>
          </w:p>
        </w:tc>
        <w:tc>
          <w:tcPr>
            <w:tcW w:w="35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AE1E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2D7EA0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5FB623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DB39DA" w14:textId="77777777" w:rsidR="00D51749" w:rsidRPr="00E76DA3" w:rsidRDefault="00D51749" w:rsidP="00D51749">
            <w:pPr>
              <w:jc w:val="center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473191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456B8D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07E7A399" w14:textId="77777777" w:rsidTr="009A086E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A3FEDD" w14:textId="77777777" w:rsidR="00D51749" w:rsidRPr="00E76DA3" w:rsidRDefault="00D51749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担当者氏名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3E5A" w14:textId="77777777" w:rsidR="00D51749" w:rsidRPr="00E76DA3" w:rsidRDefault="00D51749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C2E9" w14:textId="77777777" w:rsidR="00D51749" w:rsidRPr="00E76DA3" w:rsidRDefault="00D51749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D7331AB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74562D5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3BED6D01" w14:textId="77777777" w:rsidR="00D51749" w:rsidRPr="00E76DA3" w:rsidRDefault="00D51749" w:rsidP="009A086E">
            <w:pPr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1E7BA14C" w14:textId="77777777" w:rsidR="00D51749" w:rsidRPr="00E76DA3" w:rsidRDefault="00D5174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E76DA3" w14:paraId="2465466A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BE6E4" w14:textId="77777777" w:rsidR="00EE7354" w:rsidRPr="00E76DA3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AF84" w14:textId="77777777" w:rsidR="00EE7354" w:rsidRPr="00E76DA3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3B2A01" w14:textId="77777777" w:rsidR="00EE7354" w:rsidRPr="00E76DA3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AC7340B" w14:textId="77777777" w:rsidR="00EE7354" w:rsidRPr="00E76DA3" w:rsidRDefault="00EE7354" w:rsidP="00EE7354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部品</w:t>
            </w: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/</w:t>
            </w: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材料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7244F02" w14:textId="77777777" w:rsidR="00EE7354" w:rsidRPr="00E76DA3" w:rsidRDefault="00EE7354" w:rsidP="00EE7354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数量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6F7BE5F" w14:textId="77777777" w:rsidR="00EE7354" w:rsidRPr="00E76DA3" w:rsidRDefault="00EE7354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ユニット単価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94EF04B" w14:textId="77777777" w:rsidR="00EE7354" w:rsidRPr="00E76DA3" w:rsidRDefault="00EE7354" w:rsidP="00D51749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color w:val="FFFFFF"/>
                <w:sz w:val="16"/>
              </w:rPr>
              <w:t>合計</w:t>
            </w:r>
          </w:p>
        </w:tc>
      </w:tr>
      <w:tr w:rsidR="00EE7354" w:rsidRPr="00E76DA3" w14:paraId="4B18F514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B09D4" w14:textId="77777777" w:rsidR="00EE7354" w:rsidRPr="00E76DA3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E222" w14:textId="77777777" w:rsidR="00EE7354" w:rsidRPr="00E76DA3" w:rsidRDefault="00EE7354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23FD35" w14:textId="77777777" w:rsidR="00EE7354" w:rsidRPr="00E76DA3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B59F56" w14:textId="77777777" w:rsidR="00EE7354" w:rsidRPr="00E76DA3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AE9237" w14:textId="77777777" w:rsidR="00EE7354" w:rsidRPr="00E76DA3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C1801" w14:textId="77777777" w:rsidR="00EE7354" w:rsidRPr="00E76DA3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A1B7E8" w14:textId="77777777" w:rsidR="00EE7354" w:rsidRPr="00E76DA3" w:rsidRDefault="00EE7354" w:rsidP="00D51749">
            <w:pPr>
              <w:jc w:val="center"/>
              <w:rPr>
                <w:rFonts w:ascii="Century Gothic" w:eastAsia="MS PGothic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E76DA3" w14:paraId="12E1CB89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7EEA24" w14:textId="77777777" w:rsidR="00EE7354" w:rsidRPr="00E76DA3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住所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33CD" w14:textId="77777777" w:rsidR="00EE7354" w:rsidRPr="00E76DA3" w:rsidRDefault="00EE7354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753FAC" w14:textId="77777777" w:rsidR="00EE7354" w:rsidRPr="00E76DA3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18A199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C2494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140BDE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83624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E76DA3" w14:paraId="5765FE07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4A130B" w14:textId="77777777" w:rsidR="00EE7354" w:rsidRPr="00E76DA3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電話番号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 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89C0" w14:textId="77777777" w:rsidR="00EE7354" w:rsidRPr="00E76DA3" w:rsidRDefault="00EE7354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B67539" w14:textId="77777777" w:rsidR="00EE7354" w:rsidRPr="00E76DA3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BBE9D2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05D629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F5B791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8FF2E5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E76DA3" w14:paraId="1DFE01E5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CF2D47" w14:textId="77777777" w:rsidR="00EE7354" w:rsidRPr="00E76DA3" w:rsidRDefault="00EE7354" w:rsidP="00D51749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メール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アドレス</w:t>
            </w:r>
          </w:p>
        </w:tc>
        <w:tc>
          <w:tcPr>
            <w:tcW w:w="351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FBB8" w14:textId="77777777" w:rsidR="00EE7354" w:rsidRPr="00E76DA3" w:rsidRDefault="00EE7354" w:rsidP="0010068A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ADB683" w14:textId="77777777" w:rsidR="00EE7354" w:rsidRPr="00E76DA3" w:rsidRDefault="00EE7354" w:rsidP="00D51749">
            <w:pPr>
              <w:ind w:firstLineChars="100" w:firstLine="180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3F6C05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1FF101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6D9080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D4FDF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E76DA3" w14:paraId="654DDD6F" w14:textId="77777777" w:rsidTr="00EE7354">
        <w:trPr>
          <w:trHeight w:val="357"/>
        </w:trPr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9B668A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条件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B98663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655E08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D5191F" w14:textId="77777777" w:rsidR="00EE7354" w:rsidRPr="00E76DA3" w:rsidRDefault="00EE7354" w:rsidP="004C3E6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318749" w14:textId="77777777" w:rsidR="00EE7354" w:rsidRPr="00E76DA3" w:rsidRDefault="00EE7354" w:rsidP="004C3E6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FF13B" w14:textId="77777777" w:rsidR="00EE7354" w:rsidRPr="00E76DA3" w:rsidRDefault="00EE7354" w:rsidP="004C3E6E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64BFC" w14:textId="77777777" w:rsidR="00EE7354" w:rsidRPr="00E76DA3" w:rsidRDefault="00EE7354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2D416E" w:rsidRPr="00E76DA3" w14:paraId="5E521AD1" w14:textId="77777777" w:rsidTr="009A086E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D1D3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627813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534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1CA54473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  <w:r w:rsidR="004C3E6E" w:rsidRPr="00E76DA3">
              <w:rPr>
                <w:rFonts w:ascii="Century Gothic" w:eastAsia="MS PGothic" w:hAnsi="Century Gothic"/>
                <w:color w:val="000000"/>
                <w:sz w:val="16"/>
                <w:szCs w:val="16"/>
              </w:rPr>
              <w:t>備考および追加のジョブの詳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FB790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671C33D" w14:textId="77777777" w:rsidR="002D416E" w:rsidRPr="00E76DA3" w:rsidRDefault="002D416E" w:rsidP="009A086E">
            <w:pPr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b/>
                <w:color w:val="FFFFFF"/>
                <w:sz w:val="16"/>
              </w:rPr>
              <w:t>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755BD047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E76DA3" w14:paraId="41BECC30" w14:textId="77777777" w:rsidTr="00EE7354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AD7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87B3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9D57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FF19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46062E3" w14:textId="77777777" w:rsidR="002D416E" w:rsidRPr="00E76DA3" w:rsidRDefault="002D416E" w:rsidP="004C3E6E">
            <w:pPr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b/>
                <w:color w:val="FFFFFF"/>
                <w:sz w:val="16"/>
              </w:rPr>
              <w:t>小計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0BE5B3C" w14:textId="77777777" w:rsidR="002D416E" w:rsidRPr="00E76DA3" w:rsidRDefault="002D416E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E76DA3" w14:paraId="13A7F3ED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1A8A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i/>
                <w:color w:val="333F4F"/>
                <w:sz w:val="18"/>
              </w:rPr>
              <w:t>小切手の振り出し先を</w:t>
            </w:r>
            <w:r w:rsidRPr="00E76DA3">
              <w:rPr>
                <w:rFonts w:ascii="Century Gothic" w:eastAsia="MS PGothic" w:hAnsi="Century Gothic"/>
                <w:i/>
                <w:color w:val="333F4F"/>
                <w:sz w:val="18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674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7D34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584" w14:textId="77777777" w:rsidR="00293139" w:rsidRPr="00E76DA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color w:val="333F4F"/>
                <w:sz w:val="16"/>
              </w:rPr>
              <w:t xml:space="preserve">% </w:t>
            </w:r>
            <w:r w:rsidRPr="00E76DA3">
              <w:rPr>
                <w:rFonts w:ascii="Century Gothic" w:eastAsia="MS PGothic" w:hAnsi="Century Gothic"/>
                <w:color w:val="333F4F"/>
                <w:sz w:val="16"/>
              </w:rPr>
              <w:t>で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D3EEBEF" w14:textId="77777777" w:rsidR="00293139" w:rsidRPr="00E76DA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b/>
                <w:color w:val="F2F2F2"/>
                <w:sz w:val="16"/>
              </w:rPr>
              <w:t>税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E07A4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E76DA3" w14:paraId="7B7D55A1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57A4E" w14:textId="77777777" w:rsidR="00293139" w:rsidRPr="00E76DA3" w:rsidRDefault="00293139" w:rsidP="00A70A52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1F4E78"/>
                <w:sz w:val="18"/>
              </w:rPr>
              <w:t>組織</w:t>
            </w:r>
            <w:r w:rsidRPr="00E76DA3">
              <w:rPr>
                <w:rFonts w:ascii="Century Gothic" w:eastAsia="MS PGothic" w:hAnsi="Century Gothic"/>
                <w:color w:val="1F4E78"/>
                <w:sz w:val="18"/>
              </w:rPr>
              <w:t>/</w:t>
            </w:r>
            <w:r w:rsidRPr="00E76DA3">
              <w:rPr>
                <w:rFonts w:ascii="Century Gothic" w:eastAsia="MS PGothic" w:hAnsi="Century Gothic"/>
                <w:color w:val="1F4E78"/>
                <w:sz w:val="18"/>
              </w:rPr>
              <w:t>団体名と指定してください。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C672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6E185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B0E9" w14:textId="77777777" w:rsidR="00293139" w:rsidRPr="00E76DA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760DD5C0" w14:textId="77777777" w:rsidR="00293139" w:rsidRPr="00E76DA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b/>
                <w:color w:val="F2F2F2"/>
                <w:sz w:val="16"/>
              </w:rPr>
              <w:t>税金合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BCE1160" w14:textId="77777777" w:rsidR="00293139" w:rsidRPr="00E76DA3" w:rsidRDefault="00293139" w:rsidP="00D51749">
            <w:pPr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E76DA3" w14:paraId="3336B4EB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05D1" w14:textId="77777777" w:rsidR="00293139" w:rsidRPr="00E76DA3" w:rsidRDefault="00293139" w:rsidP="00A70A52">
            <w:pPr>
              <w:rPr>
                <w:rFonts w:ascii="Century Gothic" w:eastAsia="MS PGothic" w:hAnsi="Century Gothic" w:cs="Times New Roman"/>
                <w:color w:val="1F4E78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i/>
                <w:color w:val="333F4F"/>
                <w:sz w:val="18"/>
              </w:rPr>
              <w:t>この請求書に関するご質問は、下記までお問い合わせくださ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CDDC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84DD4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736" w14:textId="77777777" w:rsidR="00293139" w:rsidRPr="00E76DA3" w:rsidRDefault="00293139" w:rsidP="004C3E6E">
            <w:pPr>
              <w:ind w:firstLineChars="100" w:firstLine="160"/>
              <w:jc w:val="right"/>
              <w:rPr>
                <w:rFonts w:ascii="Century Gothic" w:eastAsia="MS PGothic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06D2C92" w14:textId="77777777" w:rsidR="00293139" w:rsidRPr="00E76DA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2F2F2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b/>
                <w:color w:val="FFFFFF"/>
                <w:sz w:val="16"/>
              </w:rPr>
              <w:t>その他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53C199" w14:textId="77777777" w:rsidR="00293139" w:rsidRPr="00E76DA3" w:rsidRDefault="00293139" w:rsidP="00D51749">
            <w:pPr>
              <w:jc w:val="right"/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E76DA3" w14:paraId="0334263D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766E6" w14:textId="77777777" w:rsidR="00293139" w:rsidRPr="00E76DA3" w:rsidRDefault="00293139" w:rsidP="00A70A52">
            <w:pPr>
              <w:rPr>
                <w:rFonts w:ascii="Century Gothic" w:eastAsia="MS PGothic" w:hAnsi="Century Gothic" w:cs="Times New Roman"/>
                <w:i/>
                <w:iCs/>
                <w:color w:val="333F4F"/>
                <w:sz w:val="18"/>
                <w:szCs w:val="18"/>
              </w:rPr>
            </w:pPr>
            <w:r w:rsidRPr="00E76DA3">
              <w:rPr>
                <w:rFonts w:ascii="Century Gothic" w:eastAsia="MS PGothic" w:hAnsi="Century Gothic"/>
                <w:color w:val="333F4F"/>
                <w:sz w:val="20"/>
              </w:rPr>
              <w:t>名前、</w:t>
            </w:r>
            <w:r w:rsidRPr="00E76DA3">
              <w:rPr>
                <w:rFonts w:ascii="Century Gothic" w:eastAsia="MS PGothic" w:hAnsi="Century Gothic"/>
                <w:color w:val="333F4F"/>
                <w:sz w:val="20"/>
              </w:rPr>
              <w:t>(321) 456-7890</w:t>
            </w:r>
            <w:r w:rsidRPr="00E76DA3">
              <w:rPr>
                <w:rFonts w:ascii="Century Gothic" w:eastAsia="MS PGothic" w:hAnsi="Century Gothic"/>
                <w:color w:val="333F4F"/>
                <w:sz w:val="20"/>
              </w:rPr>
              <w:t>、メール</w:t>
            </w:r>
            <w:r w:rsidRPr="00E76DA3">
              <w:rPr>
                <w:rFonts w:ascii="Century Gothic" w:eastAsia="MS PGothic" w:hAnsi="Century Gothic"/>
                <w:color w:val="333F4F"/>
                <w:sz w:val="20"/>
              </w:rPr>
              <w:t xml:space="preserve"> </w:t>
            </w:r>
            <w:r w:rsidRPr="00E76DA3">
              <w:rPr>
                <w:rFonts w:ascii="Century Gothic" w:eastAsia="MS PGothic" w:hAnsi="Century Gothic"/>
                <w:color w:val="333F4F"/>
                <w:sz w:val="20"/>
              </w:rPr>
              <w:t>アドレ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2FF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97127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DEED" w14:textId="77777777" w:rsidR="00293139" w:rsidRPr="00E76DA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71315C4" w14:textId="77777777" w:rsidR="00293139" w:rsidRPr="00E76DA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b/>
                <w:color w:val="FFFFFF"/>
                <w:sz w:val="16"/>
              </w:rPr>
              <w:t>総計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2370128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E76DA3" w14:paraId="107EB29A" w14:textId="77777777" w:rsidTr="00EE7354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BA950" w14:textId="77777777" w:rsidR="00293139" w:rsidRPr="00E76DA3" w:rsidRDefault="00293139" w:rsidP="002D416E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color w:val="333F4F"/>
                <w:sz w:val="20"/>
              </w:rPr>
              <w:t>www.yourwebaddress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98E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A4C80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7407" w14:textId="77777777" w:rsidR="00293139" w:rsidRPr="00E76DA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color w:val="000000"/>
                <w:sz w:val="16"/>
              </w:rPr>
              <w:t>頭金額を入力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8511AA9" w14:textId="77777777" w:rsidR="00293139" w:rsidRPr="00E76DA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b/>
                <w:color w:val="FFFFFF"/>
                <w:sz w:val="16"/>
              </w:rPr>
              <w:t>支払い控除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789F29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E76DA3" w14:paraId="11C0A35E" w14:textId="77777777" w:rsidTr="00EE7354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7517" w14:textId="77777777" w:rsidR="00293139" w:rsidRPr="00E76DA3" w:rsidRDefault="00293139" w:rsidP="004C3E6E">
            <w:pPr>
              <w:rPr>
                <w:rFonts w:ascii="Century Gothic" w:eastAsia="MS PGothic" w:hAnsi="Century Gothic" w:cs="Times New Roman"/>
                <w:color w:val="333F4F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color w:val="8497B0"/>
                <w:sz w:val="44"/>
              </w:rPr>
              <w:t>よろしくお願いいたします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E793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9B51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3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92CA6" w14:textId="77777777" w:rsidR="00293139" w:rsidRPr="00E76DA3" w:rsidRDefault="00293139" w:rsidP="004C3E6E">
            <w:pPr>
              <w:jc w:val="right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021294F4" w14:textId="77777777" w:rsidR="00293139" w:rsidRPr="00E76DA3" w:rsidRDefault="00293139" w:rsidP="00D51749">
            <w:pPr>
              <w:ind w:firstLineChars="100" w:firstLine="163"/>
              <w:jc w:val="right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E76DA3">
              <w:rPr>
                <w:rFonts w:ascii="Century Gothic" w:eastAsia="MS PGothic" w:hAnsi="Century Gothic"/>
                <w:b/>
                <w:color w:val="FFFFFF"/>
                <w:sz w:val="16"/>
              </w:rPr>
              <w:t>合計支払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DE91468" w14:textId="77777777" w:rsidR="00293139" w:rsidRPr="00E76DA3" w:rsidRDefault="00293139" w:rsidP="00D51749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2647FF81" w14:textId="00E6CA47" w:rsidR="00C85D84" w:rsidRPr="00E76DA3" w:rsidRDefault="00C85D84">
      <w:pPr>
        <w:rPr>
          <w:rFonts w:ascii="Century Gothic" w:eastAsia="MS PGothic" w:hAnsi="Century Gothic"/>
        </w:rPr>
      </w:pPr>
    </w:p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E76DA3" w14:paraId="7D3C1D88" w14:textId="77777777" w:rsidTr="00D51749">
        <w:trPr>
          <w:trHeight w:val="2338"/>
        </w:trPr>
        <w:tc>
          <w:tcPr>
            <w:tcW w:w="14040" w:type="dxa"/>
          </w:tcPr>
          <w:p w14:paraId="3321ADBD" w14:textId="77777777" w:rsidR="00FC5710" w:rsidRPr="00E76DA3" w:rsidRDefault="00FC5710" w:rsidP="00D51749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</w:p>
          <w:p w14:paraId="2E12F624" w14:textId="77777777" w:rsidR="008E35DF" w:rsidRPr="00E76DA3" w:rsidRDefault="008E35DF" w:rsidP="00D51749">
            <w:pPr>
              <w:ind w:left="8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E76DA3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E76DA3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8798BAF" w14:textId="77777777" w:rsidR="008E35DF" w:rsidRPr="00E76DA3" w:rsidRDefault="008E35DF" w:rsidP="00D51749">
            <w:pPr>
              <w:ind w:left="80"/>
              <w:rPr>
                <w:rFonts w:ascii="Century Gothic" w:eastAsia="MS PGothic" w:hAnsi="Century Gothic" w:cs="Arial"/>
                <w:szCs w:val="20"/>
              </w:rPr>
            </w:pPr>
          </w:p>
          <w:p w14:paraId="59F092C9" w14:textId="77777777" w:rsidR="008E35DF" w:rsidRPr="00E76DA3" w:rsidRDefault="008E35DF" w:rsidP="00D51749">
            <w:pPr>
              <w:ind w:left="8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E76DA3">
              <w:rPr>
                <w:rFonts w:ascii="Century Gothic" w:eastAsia="MS PGothic" w:hAnsi="Century Gothic"/>
              </w:rPr>
              <w:t xml:space="preserve">Smartsheet </w:t>
            </w:r>
            <w:r w:rsidRPr="00E76DA3">
              <w:rPr>
                <w:rFonts w:ascii="Century Gothic" w:eastAsia="MS PGothic" w:hAnsi="Century Gothic"/>
              </w:rPr>
              <w:t>がこの</w:t>
            </w:r>
            <w:r w:rsidRPr="00E76DA3">
              <w:rPr>
                <w:rFonts w:ascii="Century Gothic" w:eastAsia="MS PGothic" w:hAnsi="Century Gothic"/>
              </w:rPr>
              <w:t xml:space="preserve"> Web </w:t>
            </w:r>
            <w:r w:rsidRPr="00E76DA3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E76DA3">
              <w:rPr>
                <w:rFonts w:ascii="Century Gothic" w:eastAsia="MS PGothic" w:hAnsi="Century Gothic"/>
              </w:rPr>
              <w:t xml:space="preserve">Smartsheet </w:t>
            </w:r>
            <w:r w:rsidRPr="00E76DA3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E76DA3">
              <w:rPr>
                <w:rFonts w:ascii="Century Gothic" w:eastAsia="MS PGothic" w:hAnsi="Century Gothic"/>
              </w:rPr>
              <w:t xml:space="preserve"> Web </w:t>
            </w:r>
            <w:r w:rsidRPr="00E76DA3">
              <w:rPr>
                <w:rFonts w:ascii="Century Gothic" w:eastAsia="MS PGothic" w:hAnsi="Century Gothic"/>
              </w:rPr>
              <w:t>サイトまたは本</w:t>
            </w:r>
            <w:r w:rsidRPr="00E76DA3">
              <w:rPr>
                <w:rFonts w:ascii="Century Gothic" w:eastAsia="MS PGothic" w:hAnsi="Century Gothic"/>
              </w:rPr>
              <w:t xml:space="preserve"> Web </w:t>
            </w:r>
            <w:r w:rsidRPr="00E76DA3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E76DA3">
              <w:rPr>
                <w:rFonts w:ascii="Century Gothic" w:eastAsia="MS PGothic" w:hAnsi="Century Gothic"/>
              </w:rPr>
              <w:t xml:space="preserve"> Smartsheet </w:t>
            </w:r>
            <w:r w:rsidRPr="00E76DA3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0645D58F" w14:textId="77777777" w:rsidR="008E35DF" w:rsidRPr="00E76DA3" w:rsidRDefault="008E35DF" w:rsidP="008E35DF">
      <w:pPr>
        <w:rPr>
          <w:rFonts w:ascii="Century Gothic" w:eastAsia="MS PGothic" w:hAnsi="Century Gothic" w:cs="Arial"/>
          <w:sz w:val="20"/>
          <w:szCs w:val="20"/>
        </w:rPr>
      </w:pPr>
    </w:p>
    <w:p w14:paraId="401E78AF" w14:textId="77777777" w:rsidR="008E35DF" w:rsidRPr="00E76DA3" w:rsidRDefault="008E35DF" w:rsidP="00FC5710">
      <w:pPr>
        <w:rPr>
          <w:rFonts w:ascii="Century Gothic" w:eastAsia="MS PGothic" w:hAnsi="Century Gothic"/>
        </w:rPr>
      </w:pPr>
    </w:p>
    <w:p w14:paraId="6C08B214" w14:textId="77777777" w:rsidR="00FC5710" w:rsidRPr="00E76DA3" w:rsidRDefault="00FC5710" w:rsidP="00FC5710">
      <w:pPr>
        <w:rPr>
          <w:rFonts w:ascii="Century Gothic" w:eastAsia="MS PGothic" w:hAnsi="Century Gothic"/>
        </w:rPr>
      </w:pPr>
    </w:p>
    <w:p w14:paraId="24A4A7AC" w14:textId="77777777" w:rsidR="00FC5710" w:rsidRPr="00E76DA3" w:rsidRDefault="00FC5710" w:rsidP="00FC5710">
      <w:pPr>
        <w:rPr>
          <w:rFonts w:ascii="Century Gothic" w:eastAsia="MS PGothic" w:hAnsi="Century Gothic"/>
        </w:rPr>
      </w:pPr>
    </w:p>
    <w:sectPr w:rsidR="00FC5710" w:rsidRPr="00E76DA3" w:rsidSect="00430963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F28A" w14:textId="77777777" w:rsidR="00430963" w:rsidRDefault="00430963" w:rsidP="00C85D84">
      <w:r>
        <w:separator/>
      </w:r>
    </w:p>
  </w:endnote>
  <w:endnote w:type="continuationSeparator" w:id="0">
    <w:p w14:paraId="69E16855" w14:textId="77777777" w:rsidR="00430963" w:rsidRDefault="00430963" w:rsidP="00C8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A2E4" w14:textId="77777777" w:rsidR="00430963" w:rsidRDefault="00430963" w:rsidP="00C85D84">
      <w:r>
        <w:separator/>
      </w:r>
    </w:p>
  </w:footnote>
  <w:footnote w:type="continuationSeparator" w:id="0">
    <w:p w14:paraId="44C23D0A" w14:textId="77777777" w:rsidR="00430963" w:rsidRDefault="00430963" w:rsidP="00C85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2"/>
    <w:rsid w:val="000E261F"/>
    <w:rsid w:val="000E746A"/>
    <w:rsid w:val="0010068A"/>
    <w:rsid w:val="00185B30"/>
    <w:rsid w:val="001A79C7"/>
    <w:rsid w:val="0023557B"/>
    <w:rsid w:val="00293139"/>
    <w:rsid w:val="002D416E"/>
    <w:rsid w:val="002E7A89"/>
    <w:rsid w:val="003862AD"/>
    <w:rsid w:val="003A1210"/>
    <w:rsid w:val="00430963"/>
    <w:rsid w:val="00471C74"/>
    <w:rsid w:val="004937B7"/>
    <w:rsid w:val="004C3E6E"/>
    <w:rsid w:val="00535612"/>
    <w:rsid w:val="007507DB"/>
    <w:rsid w:val="00751BA2"/>
    <w:rsid w:val="0085108D"/>
    <w:rsid w:val="008A25EC"/>
    <w:rsid w:val="008B7DE0"/>
    <w:rsid w:val="008C3AE5"/>
    <w:rsid w:val="008E35DF"/>
    <w:rsid w:val="009A086E"/>
    <w:rsid w:val="009B3AF9"/>
    <w:rsid w:val="00B4719D"/>
    <w:rsid w:val="00C67DC0"/>
    <w:rsid w:val="00C72792"/>
    <w:rsid w:val="00C85D84"/>
    <w:rsid w:val="00CF5560"/>
    <w:rsid w:val="00D51749"/>
    <w:rsid w:val="00DB5AA5"/>
    <w:rsid w:val="00DC3E2D"/>
    <w:rsid w:val="00E76DA3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098B9"/>
  <w15:docId w15:val="{E6D7CB17-BB46-F74C-8B7D-D4DE4BB8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6D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6D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028&amp;utm_language=JP&amp;utm_source=template-word&amp;utm_medium=content&amp;utm_campaign=ic-Electrical+Invoice-word-78028-jp&amp;lpa=ic+Electrical+Invoice+word+7802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1229B-D01B-4F22-B4CA-3CBFCBC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34:00Z</dcterms:created>
  <dcterms:modified xsi:type="dcterms:W3CDTF">2024-04-01T16:19:00Z</dcterms:modified>
</cp:coreProperties>
</file>